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Dusznikach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Duszniki-Zdró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Dusznikach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Duszniki-Zdrój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ERCZYŃSKI Bogd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wykształcenie wyższe techniczn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OGDANA BERCZYŃ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ARPOWICZ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wykształcenie wyższe techniczn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MOŻNA LEPIEJ!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I Piot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wykształcenie średni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IOTRA LEWANDOW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YSTKOWSKI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średni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ŁOSUJ NA TURYSTYKĘ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RZEWŁOC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wykształcenie średni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"DUSZNIKI RAZEM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RYMARCZYK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wykształcenie wyższ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A. RYMARCZY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ĘGLARZ Edward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wyższ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RZYJAZNY SAMORZĄD DUSZNIKI-ZDRÓ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AGAJ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wykształcenie wyższ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ROZWÓJ I PARTNERSTW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ILBERT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wykształcenie wyższe, zam. Duszniki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NA RZECZ ROZWOJU DUSZNIK-ZDROJU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4C1FC5">
        <w:rPr>
          <w:rFonts w:ascii="Arial" w:hAnsi="Arial" w:cs="Arial"/>
          <w:b/>
          <w:bCs/>
          <w:color w:val="000000"/>
          <w:sz w:val="20"/>
          <w:szCs w:val="20"/>
        </w:rPr>
        <w:t>ąca</w:t>
      </w:r>
      <w:bookmarkStart w:id="0" w:name="_GoBack"/>
      <w:bookmarkEnd w:id="0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4C1FC5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Dusznikach-Zdroju</w:t>
      </w:r>
    </w:p>
    <w:p w:rsidR="004C1FC5" w:rsidRPr="003E40A1" w:rsidRDefault="004C1FC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leksandra Hausner-Rosik</w:t>
      </w:r>
    </w:p>
    <w:sectPr w:rsidR="004C1FC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F2" w:rsidRDefault="004669F2" w:rsidP="0001403C">
      <w:r>
        <w:separator/>
      </w:r>
    </w:p>
  </w:endnote>
  <w:endnote w:type="continuationSeparator" w:id="0">
    <w:p w:rsidR="004669F2" w:rsidRDefault="004669F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4C1FC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F2" w:rsidRDefault="004669F2" w:rsidP="0001403C">
      <w:r>
        <w:separator/>
      </w:r>
    </w:p>
  </w:footnote>
  <w:footnote w:type="continuationSeparator" w:id="0">
    <w:p w:rsidR="004669F2" w:rsidRDefault="004669F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669F2"/>
    <w:rsid w:val="00476754"/>
    <w:rsid w:val="004C1FC5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A39B-5694-4AE4-ACE8-6029D93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2:00Z</dcterms:created>
  <dcterms:modified xsi:type="dcterms:W3CDTF">2014-11-12T09:02:00Z</dcterms:modified>
</cp:coreProperties>
</file>